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8D39C" w14:textId="77777777" w:rsidR="0093728F" w:rsidRDefault="0066341E" w:rsidP="0093728F">
      <w:pPr>
        <w:pStyle w:val="Titre3"/>
        <w:spacing w:line="240" w:lineRule="auto"/>
        <w:contextualSpacing/>
        <w:rPr>
          <w:rFonts w:ascii="Corbel" w:hAnsi="Corbel"/>
          <w:b/>
          <w:i/>
          <w:sz w:val="22"/>
          <w:szCs w:val="22"/>
        </w:rPr>
      </w:pPr>
      <w:r w:rsidRPr="0066341E"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4F025A49" wp14:editId="284E8D4B">
            <wp:simplePos x="0" y="0"/>
            <wp:positionH relativeFrom="margin">
              <wp:posOffset>-33020</wp:posOffset>
            </wp:positionH>
            <wp:positionV relativeFrom="paragraph">
              <wp:posOffset>-272415</wp:posOffset>
            </wp:positionV>
            <wp:extent cx="1606500" cy="1000125"/>
            <wp:effectExtent l="0" t="0" r="0" b="0"/>
            <wp:wrapNone/>
            <wp:docPr id="2" name="Image 2" descr="\\SVCJEOI\Shared Folders\Partage Intervenants\5 - Documents Carrefour\Logo Carrefour\cjeoilogo2019sans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CJEOI\Shared Folders\Partage Intervenants\5 - Documents Carrefour\Logo Carrefour\cjeoilogo2019sans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AFE35" w14:textId="77777777" w:rsidR="0093728F" w:rsidRDefault="0093728F" w:rsidP="0093728F">
      <w:pPr>
        <w:pStyle w:val="Titre3"/>
        <w:spacing w:line="240" w:lineRule="auto"/>
        <w:contextualSpacing/>
        <w:rPr>
          <w:rFonts w:ascii="Lucida Sans" w:hAnsi="Lucida Sans" w:cs="Leelawadee"/>
          <w:b/>
          <w:color w:val="000000" w:themeColor="text1"/>
          <w:sz w:val="32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32"/>
          <w:szCs w:val="22"/>
        </w:rPr>
        <w:t>DESCRIPTION DE L'EMPLOI</w:t>
      </w:r>
    </w:p>
    <w:p w14:paraId="4B271EBB" w14:textId="77777777" w:rsidR="0066341E" w:rsidRDefault="0066341E" w:rsidP="0066341E"/>
    <w:p w14:paraId="36D2BFDB" w14:textId="77777777" w:rsidR="0066341E" w:rsidRPr="0066341E" w:rsidRDefault="0066341E" w:rsidP="0066341E"/>
    <w:p w14:paraId="4E16F8D1" w14:textId="77777777" w:rsidR="00204F3D" w:rsidRPr="00723EDA" w:rsidRDefault="00204F3D" w:rsidP="00204F3D">
      <w:pPr>
        <w:rPr>
          <w:rFonts w:ascii="Lucida Sans" w:hAnsi="Lucida Sans" w:cs="Leelawadee"/>
          <w:color w:val="000000" w:themeColor="text1"/>
          <w:sz w:val="18"/>
        </w:rPr>
      </w:pPr>
    </w:p>
    <w:p w14:paraId="625455F8" w14:textId="77777777" w:rsidR="00F77365" w:rsidRPr="00723EDA" w:rsidRDefault="00F77365" w:rsidP="00F77365">
      <w:pPr>
        <w:rPr>
          <w:rFonts w:ascii="Lucida Sans" w:hAnsi="Lucida Sans" w:cs="Leelawadee"/>
          <w:color w:val="000000" w:themeColor="text1"/>
          <w:sz w:val="18"/>
        </w:rPr>
      </w:pPr>
    </w:p>
    <w:p w14:paraId="58730873" w14:textId="77777777" w:rsidR="00723EDA" w:rsidRDefault="00723EDA" w:rsidP="00F77365">
      <w:pPr>
        <w:rPr>
          <w:rFonts w:ascii="Lucida Sans" w:hAnsi="Lucida Sans" w:cs="Leelawadee"/>
          <w:color w:val="000000" w:themeColor="text1"/>
          <w:sz w:val="18"/>
        </w:rPr>
      </w:pPr>
    </w:p>
    <w:p w14:paraId="5017F932" w14:textId="77777777" w:rsidR="006917AF" w:rsidRPr="00723EDA" w:rsidRDefault="006917AF" w:rsidP="00F77365">
      <w:pPr>
        <w:rPr>
          <w:rFonts w:ascii="Lucida Sans" w:hAnsi="Lucida Sans" w:cs="Leelawadee"/>
          <w:color w:val="000000" w:themeColor="text1"/>
          <w:sz w:val="18"/>
        </w:rPr>
      </w:pPr>
    </w:p>
    <w:p w14:paraId="42BFCFB3" w14:textId="77777777" w:rsidR="00F77365" w:rsidRPr="00723EDA" w:rsidRDefault="0093728F" w:rsidP="00204F3D">
      <w:pPr>
        <w:pStyle w:val="Corpsdetexte"/>
        <w:pBdr>
          <w:bottom w:val="single" w:sz="4" w:space="1" w:color="auto"/>
        </w:pBdr>
        <w:spacing w:line="240" w:lineRule="auto"/>
        <w:contextualSpacing/>
        <w:rPr>
          <w:rFonts w:ascii="Lucida Sans" w:hAnsi="Lucida Sans" w:cs="Leelawadee"/>
          <w:b w:val="0"/>
          <w:color w:val="000000" w:themeColor="text1"/>
          <w:sz w:val="28"/>
        </w:rPr>
      </w:pPr>
      <w:r w:rsidRPr="00723EDA">
        <w:rPr>
          <w:rFonts w:ascii="Lucida Sans" w:hAnsi="Lucida Sans" w:cs="Leelawadee"/>
          <w:color w:val="000000" w:themeColor="text1"/>
          <w:sz w:val="28"/>
        </w:rPr>
        <w:t>Titre du poste</w:t>
      </w:r>
      <w:r w:rsidR="00157A17" w:rsidRPr="00723EDA">
        <w:rPr>
          <w:rFonts w:ascii="Lucida Sans" w:hAnsi="Lucida Sans" w:cs="Leelawadee"/>
          <w:color w:val="000000" w:themeColor="text1"/>
          <w:sz w:val="28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 w:val="28"/>
        </w:rPr>
        <w:t>:</w:t>
      </w:r>
      <w:r w:rsidR="00F77365" w:rsidRPr="00723EDA">
        <w:rPr>
          <w:rFonts w:ascii="Lucida Sans" w:hAnsi="Lucida Sans" w:cs="Leelawadee"/>
          <w:color w:val="000000" w:themeColor="text1"/>
          <w:sz w:val="28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8"/>
          </w:rPr>
          <w:id w:val="-562096581"/>
          <w:placeholder>
            <w:docPart w:val="0405CBE71F6846B9A3D33934401D1A7A"/>
          </w:placeholder>
          <w:text/>
        </w:sdtPr>
        <w:sdtEndPr>
          <w:rPr>
            <w:u w:val="single"/>
          </w:rPr>
        </w:sdtEndPr>
        <w:sdtContent>
          <w:r w:rsidR="000773CF">
            <w:rPr>
              <w:rFonts w:ascii="Lucida Sans" w:hAnsi="Lucida Sans" w:cs="Leelawadee"/>
              <w:color w:val="000000" w:themeColor="text1"/>
              <w:sz w:val="28"/>
            </w:rPr>
            <w:t>Couturier(ère) de meubles rembourrés</w:t>
          </w:r>
        </w:sdtContent>
      </w:sdt>
    </w:p>
    <w:p w14:paraId="538FEC61" w14:textId="77777777" w:rsidR="00B46FA0" w:rsidRPr="00723EDA" w:rsidRDefault="00F77365" w:rsidP="0093728F">
      <w:pPr>
        <w:pStyle w:val="Corpsdetexte"/>
        <w:spacing w:line="240" w:lineRule="auto"/>
        <w:contextualSpacing/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color w:val="000000" w:themeColor="text1"/>
          <w:sz w:val="20"/>
        </w:rPr>
        <w:tab/>
      </w:r>
    </w:p>
    <w:p w14:paraId="536C23B9" w14:textId="6D501936" w:rsidR="0093728F" w:rsidRPr="00723EDA" w:rsidRDefault="00B46FA0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bre de postes à combler</w:t>
      </w:r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 w:val="20"/>
        </w:rPr>
        <w:t>: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921482299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Lucida Sans" w:hAnsi="Lucida Sans" w:cs="Leelawadee"/>
                <w:color w:val="000000" w:themeColor="text1"/>
                <w:sz w:val="20"/>
              </w:rPr>
              <w:id w:val="-740401627"/>
              <w:placeholder>
                <w:docPart w:val="70B6DD4834E0497B9675669B14310232"/>
              </w:placeholder>
              <w:text/>
            </w:sdtPr>
            <w:sdtEndPr/>
            <w:sdtContent>
              <w:r w:rsidR="00320FD1">
                <w:rPr>
                  <w:rFonts w:ascii="Lucida Sans" w:hAnsi="Lucida Sans" w:cs="Leelawadee"/>
                  <w:color w:val="000000" w:themeColor="text1"/>
                  <w:sz w:val="20"/>
                </w:rPr>
                <w:t>21</w:t>
              </w:r>
            </w:sdtContent>
          </w:sdt>
        </w:sdtContent>
      </w:sdt>
    </w:p>
    <w:p w14:paraId="76A34BEB" w14:textId="77777777" w:rsidR="00B46FA0" w:rsidRPr="00723EDA" w:rsidRDefault="00B46FA0" w:rsidP="0093728F">
      <w:pPr>
        <w:tabs>
          <w:tab w:val="left" w:pos="0"/>
        </w:tabs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14:paraId="71A45CCC" w14:textId="77777777" w:rsidR="00F77365" w:rsidRPr="00723EDA" w:rsidRDefault="0093728F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 de l'entreprise :</w:t>
      </w:r>
      <w:r w:rsidR="00F77365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1439372484"/>
          <w:placeholder>
            <w:docPart w:val="DefaultPlaceholder_1081868574"/>
          </w:placeholder>
          <w:text/>
        </w:sdtPr>
        <w:sdtEndPr/>
        <w:sdtContent>
          <w:r w:rsidR="000773CF">
            <w:rPr>
              <w:rFonts w:ascii="Lucida Sans" w:hAnsi="Lucida Sans" w:cs="Leelawadee"/>
              <w:b w:val="0"/>
              <w:color w:val="000000" w:themeColor="text1"/>
              <w:sz w:val="20"/>
            </w:rPr>
            <w:t xml:space="preserve">Ameublement </w:t>
          </w:r>
          <w:proofErr w:type="spellStart"/>
          <w:r w:rsidR="000773CF">
            <w:rPr>
              <w:rFonts w:ascii="Lucida Sans" w:hAnsi="Lucida Sans" w:cs="Leelawadee"/>
              <w:b w:val="0"/>
              <w:color w:val="000000" w:themeColor="text1"/>
              <w:sz w:val="20"/>
            </w:rPr>
            <w:t>Elran</w:t>
          </w:r>
          <w:proofErr w:type="spellEnd"/>
          <w:r w:rsidR="000773CF">
            <w:rPr>
              <w:rFonts w:ascii="Lucida Sans" w:hAnsi="Lucida Sans" w:cs="Leelawadee"/>
              <w:b w:val="0"/>
              <w:color w:val="000000" w:themeColor="text1"/>
              <w:sz w:val="20"/>
            </w:rPr>
            <w:t xml:space="preserve"> </w:t>
          </w:r>
          <w:proofErr w:type="spellStart"/>
          <w:r w:rsidR="000773CF">
            <w:rPr>
              <w:rFonts w:ascii="Lucida Sans" w:hAnsi="Lucida Sans" w:cs="Leelawadee"/>
              <w:b w:val="0"/>
              <w:color w:val="000000" w:themeColor="text1"/>
              <w:sz w:val="20"/>
            </w:rPr>
            <w:t>ltée</w:t>
          </w:r>
          <w:proofErr w:type="spellEnd"/>
        </w:sdtContent>
      </w:sdt>
    </w:p>
    <w:p w14:paraId="4988E3A3" w14:textId="77777777" w:rsidR="00B46FA0" w:rsidRPr="00723EDA" w:rsidRDefault="00B46FA0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14"/>
          <w:szCs w:val="16"/>
        </w:rPr>
      </w:pPr>
    </w:p>
    <w:p w14:paraId="2391C2DA" w14:textId="77777777" w:rsidR="00F77365" w:rsidRPr="00723EDA" w:rsidRDefault="0093728F" w:rsidP="00204F3D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  <w:u w:val="single"/>
        </w:rPr>
      </w:pPr>
      <w:r w:rsidRPr="00723EDA">
        <w:rPr>
          <w:rFonts w:ascii="Lucida Sans" w:hAnsi="Lucida Sans" w:cs="Leelawadee"/>
          <w:b/>
          <w:color w:val="000000" w:themeColor="text1"/>
          <w:szCs w:val="22"/>
        </w:rPr>
        <w:t>Secteur d’activité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>:</w:t>
      </w:r>
      <w:r w:rsidR="00F77365" w:rsidRPr="00723EDA">
        <w:rPr>
          <w:rFonts w:ascii="Lucida Sans" w:hAnsi="Lucida Sans" w:cs="Leelawadee"/>
          <w:b/>
          <w:i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2"/>
          </w:rPr>
          <w:id w:val="-1685282175"/>
          <w:placeholder>
            <w:docPart w:val="DefaultPlaceholder_1081868574"/>
          </w:placeholder>
          <w:text/>
        </w:sdtPr>
        <w:sdtEndPr/>
        <w:sdtContent>
          <w:r w:rsidR="000773CF">
            <w:rPr>
              <w:rFonts w:ascii="Lucida Sans" w:hAnsi="Lucida Sans" w:cs="Leelawadee"/>
              <w:color w:val="000000" w:themeColor="text1"/>
              <w:szCs w:val="22"/>
            </w:rPr>
            <w:t>Manufacturier de meubles rembourrés</w:t>
          </w:r>
        </w:sdtContent>
      </w:sdt>
    </w:p>
    <w:p w14:paraId="29ECE87C" w14:textId="77777777" w:rsidR="00204F3D" w:rsidRPr="00723EDA" w:rsidRDefault="00204F3D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</w:p>
    <w:p w14:paraId="009F94DF" w14:textId="77777777" w:rsidR="00B46FA0" w:rsidRPr="00723EDA" w:rsidRDefault="00D222B0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Tâches </w:t>
      </w:r>
    </w:p>
    <w:p w14:paraId="051EEEDB" w14:textId="77777777" w:rsidR="00F77365" w:rsidRPr="00723EDA" w:rsidRDefault="00F77365" w:rsidP="00F77365">
      <w:pPr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14:paraId="0EBDF1BF" w14:textId="77777777" w:rsidR="00F73F8E" w:rsidRPr="00723EDA" w:rsidRDefault="0021341A" w:rsidP="00682B24">
      <w:pPr>
        <w:rPr>
          <w:rFonts w:ascii="Lucida Sans" w:hAnsi="Lucida Sans" w:cs="Leelawadee"/>
          <w:color w:val="000000" w:themeColor="text1"/>
          <w:sz w:val="22"/>
          <w:szCs w:val="24"/>
        </w:rPr>
      </w:pPr>
      <w:sdt>
        <w:sdtPr>
          <w:rPr>
            <w:sz w:val="24"/>
            <w:lang w:eastAsia="en-US"/>
          </w:rPr>
          <w:id w:val="-1578742994"/>
          <w:placeholder>
            <w:docPart w:val="A362CF62348C42C0828CA31EE7D9B052"/>
          </w:placeholder>
          <w:text/>
        </w:sdtPr>
        <w:sdtEndPr/>
        <w:sdtContent>
          <w:r w:rsidR="00682B24" w:rsidRPr="00682B24">
            <w:rPr>
              <w:sz w:val="24"/>
              <w:lang w:eastAsia="en-US"/>
            </w:rPr>
            <w:t>1.</w:t>
          </w:r>
          <w:r w:rsidR="00682B24" w:rsidRPr="00682B24">
            <w:rPr>
              <w:sz w:val="24"/>
              <w:lang w:eastAsia="en-US"/>
            </w:rPr>
            <w:tab/>
            <w:t>Aller chercher le chariot sur roulettes contenant les morceaux de tissu, vinyle et cuir devant être cousus dans son service</w:t>
          </w:r>
          <w:r w:rsidR="00682B24">
            <w:rPr>
              <w:sz w:val="24"/>
              <w:lang w:eastAsia="en-US"/>
            </w:rPr>
            <w:t xml:space="preserve">                                                                                                               </w:t>
          </w:r>
          <w:r w:rsidR="00682B24" w:rsidRPr="00682B24">
            <w:rPr>
              <w:sz w:val="24"/>
              <w:lang w:eastAsia="en-US"/>
            </w:rPr>
            <w:t>2.</w:t>
          </w:r>
          <w:r w:rsidR="00682B24" w:rsidRPr="00682B24">
            <w:rPr>
              <w:sz w:val="24"/>
              <w:lang w:eastAsia="en-US"/>
            </w:rPr>
            <w:tab/>
            <w:t>Lire la cédule pour obtenir 3 choses : Le numéro de modèle, la quantité de pièces à coudre et les différentes options applicables</w:t>
          </w:r>
          <w:r w:rsidR="00682B24">
            <w:rPr>
              <w:sz w:val="24"/>
              <w:lang w:eastAsia="en-US"/>
            </w:rPr>
            <w:t xml:space="preserve">                                                                                                  </w:t>
          </w:r>
          <w:r w:rsidR="00682B24" w:rsidRPr="00682B24">
            <w:rPr>
              <w:sz w:val="24"/>
              <w:lang w:eastAsia="en-US"/>
            </w:rPr>
            <w:t>3.</w:t>
          </w:r>
          <w:r w:rsidR="00682B24" w:rsidRPr="00682B24">
            <w:rPr>
              <w:sz w:val="24"/>
              <w:lang w:eastAsia="en-US"/>
            </w:rPr>
            <w:tab/>
            <w:t xml:space="preserve">Consulter les tablettes électroniques disponibles en cas de besoin. Ne pas oublier de toujours mettre la tablette électronique à jour. </w:t>
          </w:r>
          <w:r w:rsidR="00682B24">
            <w:rPr>
              <w:sz w:val="24"/>
              <w:lang w:eastAsia="en-US"/>
            </w:rPr>
            <w:t xml:space="preserve">                                                                                  </w:t>
          </w:r>
          <w:r w:rsidR="00682B24" w:rsidRPr="00682B24">
            <w:rPr>
              <w:sz w:val="24"/>
              <w:lang w:eastAsia="en-US"/>
            </w:rPr>
            <w:t>4.</w:t>
          </w:r>
          <w:r w:rsidR="00682B24" w:rsidRPr="00682B24">
            <w:rPr>
              <w:sz w:val="24"/>
              <w:lang w:eastAsia="en-US"/>
            </w:rPr>
            <w:tab/>
            <w:t>Prendre les morceaux à coudre dans l’ordre et suivre les étapes de couture prédéterminées afin de ne pas mélanger les morceaux à coudre</w:t>
          </w:r>
          <w:r w:rsidR="00682B24">
            <w:rPr>
              <w:sz w:val="24"/>
              <w:lang w:eastAsia="en-US"/>
            </w:rPr>
            <w:t xml:space="preserve">                                                                                 </w:t>
          </w:r>
          <w:r w:rsidR="00682B24" w:rsidRPr="00682B24">
            <w:rPr>
              <w:sz w:val="24"/>
              <w:lang w:eastAsia="en-US"/>
            </w:rPr>
            <w:t>5.</w:t>
          </w:r>
          <w:r w:rsidR="00682B24" w:rsidRPr="00682B24">
            <w:rPr>
              <w:sz w:val="24"/>
              <w:lang w:eastAsia="en-US"/>
            </w:rPr>
            <w:tab/>
            <w:t>S’assurer d’avoir suffisamment de doublure pour la quantité à coudre. S’il y a un manque, en commander d’avance à une personne responsable.</w:t>
          </w:r>
          <w:r w:rsidR="00682B24">
            <w:rPr>
              <w:sz w:val="24"/>
              <w:lang w:eastAsia="en-US"/>
            </w:rPr>
            <w:t xml:space="preserve">                                                                       </w:t>
          </w:r>
          <w:r w:rsidR="00682B24" w:rsidRPr="00682B24">
            <w:rPr>
              <w:sz w:val="24"/>
              <w:lang w:eastAsia="en-US"/>
            </w:rPr>
            <w:t>6.</w:t>
          </w:r>
          <w:r w:rsidR="00682B24" w:rsidRPr="00682B24">
            <w:rPr>
              <w:sz w:val="24"/>
              <w:lang w:eastAsia="en-US"/>
            </w:rPr>
            <w:tab/>
            <w:t xml:space="preserve">S’il y a lieu, coudre les morceaux avec une mousse ou poly et </w:t>
          </w:r>
          <w:proofErr w:type="spellStart"/>
          <w:r w:rsidR="00682B24" w:rsidRPr="00682B24">
            <w:rPr>
              <w:sz w:val="24"/>
              <w:lang w:eastAsia="en-US"/>
            </w:rPr>
            <w:t>foam</w:t>
          </w:r>
          <w:proofErr w:type="spellEnd"/>
          <w:r w:rsidR="00682B24" w:rsidRPr="00682B24">
            <w:rPr>
              <w:sz w:val="24"/>
              <w:lang w:eastAsia="en-US"/>
            </w:rPr>
            <w:t xml:space="preserve"> intégré</w:t>
          </w:r>
          <w:r w:rsidR="00682B24">
            <w:rPr>
              <w:sz w:val="24"/>
              <w:lang w:eastAsia="en-US"/>
            </w:rPr>
            <w:t xml:space="preserve">                         </w:t>
          </w:r>
          <w:r w:rsidR="00682B24" w:rsidRPr="00682B24">
            <w:rPr>
              <w:sz w:val="24"/>
              <w:lang w:eastAsia="en-US"/>
            </w:rPr>
            <w:t>7.</w:t>
          </w:r>
          <w:r w:rsidR="00682B24" w:rsidRPr="00682B24">
            <w:rPr>
              <w:sz w:val="24"/>
              <w:lang w:eastAsia="en-US"/>
            </w:rPr>
            <w:tab/>
            <w:t>Vérifier ou maintenir la largeur de la couture : ½ pouce</w:t>
          </w:r>
          <w:r w:rsidR="00682B24">
            <w:rPr>
              <w:sz w:val="24"/>
              <w:lang w:eastAsia="en-US"/>
            </w:rPr>
            <w:t xml:space="preserve">                                                        </w:t>
          </w:r>
          <w:r w:rsidR="00682B24" w:rsidRPr="00682B24">
            <w:rPr>
              <w:sz w:val="24"/>
              <w:lang w:eastAsia="en-US"/>
            </w:rPr>
            <w:t>8.</w:t>
          </w:r>
          <w:r w:rsidR="00682B24" w:rsidRPr="00682B24">
            <w:rPr>
              <w:sz w:val="24"/>
              <w:lang w:eastAsia="en-US"/>
            </w:rPr>
            <w:tab/>
            <w:t>S’assurer de la qualité de son travail</w:t>
          </w:r>
          <w:r w:rsidR="00682B24">
            <w:rPr>
              <w:sz w:val="24"/>
              <w:lang w:eastAsia="en-US"/>
            </w:rPr>
            <w:t xml:space="preserve">                                                                                      </w:t>
          </w:r>
          <w:r w:rsidR="00682B24" w:rsidRPr="00682B24">
            <w:rPr>
              <w:sz w:val="24"/>
              <w:lang w:eastAsia="en-US"/>
            </w:rPr>
            <w:t>9.</w:t>
          </w:r>
          <w:r w:rsidR="00682B24" w:rsidRPr="00682B24">
            <w:rPr>
              <w:sz w:val="24"/>
              <w:lang w:eastAsia="en-US"/>
            </w:rPr>
            <w:tab/>
            <w:t>Respecter le temps alloué à chacune des opérations pour atteindre l’objectif de 100% d’efficacité</w:t>
          </w:r>
          <w:r w:rsidR="00682B24">
            <w:rPr>
              <w:sz w:val="24"/>
              <w:lang w:eastAsia="en-US"/>
            </w:rPr>
            <w:t xml:space="preserve">                                                                                                                                        </w:t>
          </w:r>
          <w:r w:rsidR="00682B24" w:rsidRPr="00682B24">
            <w:rPr>
              <w:sz w:val="24"/>
              <w:lang w:eastAsia="en-US"/>
            </w:rPr>
            <w:t>10.</w:t>
          </w:r>
          <w:r w:rsidR="00682B24" w:rsidRPr="00682B24">
            <w:rPr>
              <w:sz w:val="24"/>
              <w:lang w:eastAsia="en-US"/>
            </w:rPr>
            <w:tab/>
            <w:t>Écrire ses initiales, le numéro de batch et le numéro de modèle sur le bas de la doublure</w:t>
          </w:r>
          <w:r w:rsidR="00682B24">
            <w:rPr>
              <w:sz w:val="24"/>
              <w:lang w:eastAsia="en-US"/>
            </w:rPr>
            <w:t xml:space="preserve">   </w:t>
          </w:r>
          <w:r w:rsidR="00682B24" w:rsidRPr="00682B24">
            <w:rPr>
              <w:sz w:val="24"/>
              <w:lang w:eastAsia="en-US"/>
            </w:rPr>
            <w:t>11.</w:t>
          </w:r>
          <w:r w:rsidR="00682B24" w:rsidRPr="00682B24">
            <w:rPr>
              <w:sz w:val="24"/>
              <w:lang w:eastAsia="en-US"/>
            </w:rPr>
            <w:tab/>
            <w:t>Remettre le produit finit sur la table à l’arrière de son poste de travail</w:t>
          </w:r>
          <w:r w:rsidR="00682B24">
            <w:rPr>
              <w:sz w:val="24"/>
              <w:lang w:eastAsia="en-US"/>
            </w:rPr>
            <w:t xml:space="preserve">                                 </w:t>
          </w:r>
          <w:r w:rsidR="00682B24" w:rsidRPr="00682B24">
            <w:rPr>
              <w:sz w:val="24"/>
              <w:lang w:eastAsia="en-US"/>
            </w:rPr>
            <w:t>12.</w:t>
          </w:r>
          <w:r w:rsidR="00682B24" w:rsidRPr="00682B24">
            <w:rPr>
              <w:sz w:val="24"/>
              <w:lang w:eastAsia="en-US"/>
            </w:rPr>
            <w:tab/>
            <w:t xml:space="preserve">Procéder à la maintenance et l’entretien de la machine à coudre (époussetage, lubrification, changement d’aiguille et de fil au </w:t>
          </w:r>
          <w:proofErr w:type="gramStart"/>
          <w:r w:rsidR="00682B24" w:rsidRPr="00682B24">
            <w:rPr>
              <w:sz w:val="24"/>
              <w:lang w:eastAsia="en-US"/>
            </w:rPr>
            <w:t>besoin)</w:t>
          </w:r>
          <w:r w:rsidR="00682B24">
            <w:rPr>
              <w:sz w:val="24"/>
              <w:lang w:eastAsia="en-US"/>
            </w:rPr>
            <w:t xml:space="preserve">   </w:t>
          </w:r>
          <w:proofErr w:type="gramEnd"/>
          <w:r w:rsidR="00682B24">
            <w:rPr>
              <w:sz w:val="24"/>
              <w:lang w:eastAsia="en-US"/>
            </w:rPr>
            <w:t xml:space="preserve">                                                                                        </w:t>
          </w:r>
          <w:r w:rsidR="00682B24" w:rsidRPr="00682B24">
            <w:rPr>
              <w:sz w:val="24"/>
              <w:lang w:eastAsia="en-US"/>
            </w:rPr>
            <w:t>13.</w:t>
          </w:r>
          <w:r w:rsidR="00682B24" w:rsidRPr="00682B24">
            <w:rPr>
              <w:sz w:val="24"/>
              <w:lang w:eastAsia="en-US"/>
            </w:rPr>
            <w:tab/>
            <w:t>Maintenir le poste de travail propre pour éviter d’endommager les pièces et rendre les lieux sécuritaires</w:t>
          </w:r>
          <w:r w:rsidR="00682B24">
            <w:rPr>
              <w:sz w:val="24"/>
              <w:lang w:eastAsia="en-US"/>
            </w:rPr>
            <w:t xml:space="preserve">                                                                                                                                         </w:t>
          </w:r>
          <w:r w:rsidR="00682B24" w:rsidRPr="00682B24">
            <w:rPr>
              <w:sz w:val="24"/>
              <w:lang w:eastAsia="en-US"/>
            </w:rPr>
            <w:t>14.</w:t>
          </w:r>
          <w:r w:rsidR="00682B24" w:rsidRPr="00682B24">
            <w:rPr>
              <w:sz w:val="24"/>
              <w:lang w:eastAsia="en-US"/>
            </w:rPr>
            <w:tab/>
            <w:t>Tout autre travail demandé par le superviseur</w:t>
          </w:r>
        </w:sdtContent>
      </w:sdt>
    </w:p>
    <w:p w14:paraId="27EFF57A" w14:textId="77777777" w:rsidR="00204F3D" w:rsidRPr="00723EDA" w:rsidRDefault="00204F3D" w:rsidP="0093728F">
      <w:pPr>
        <w:rPr>
          <w:rFonts w:ascii="Lucida Sans" w:hAnsi="Lucida Sans" w:cs="Leelawadee"/>
          <w:b/>
          <w:i/>
          <w:color w:val="000000" w:themeColor="text1"/>
          <w:sz w:val="28"/>
          <w:szCs w:val="32"/>
          <w:u w:val="single"/>
        </w:rPr>
      </w:pPr>
    </w:p>
    <w:p w14:paraId="3BA90FA9" w14:textId="77777777" w:rsidR="00B46FA0" w:rsidRPr="00723EDA" w:rsidRDefault="0093728F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Exigences de l'emploi (fo</w:t>
      </w:r>
      <w:r w:rsidR="0050699B"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rmation, expérience, aptitudes, etc.)</w:t>
      </w:r>
    </w:p>
    <w:p w14:paraId="5FCA973E" w14:textId="77777777" w:rsidR="0093728F" w:rsidRPr="00723EDA" w:rsidRDefault="0093728F" w:rsidP="0093728F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</w:p>
    <w:p w14:paraId="7A18FEFC" w14:textId="5AD5A2E7" w:rsidR="00F77365" w:rsidRPr="00723EDA" w:rsidRDefault="0021341A" w:rsidP="00F77365">
      <w:pPr>
        <w:rPr>
          <w:rFonts w:ascii="Lucida Sans" w:hAnsi="Lucida Sans" w:cs="Leelawadee"/>
          <w:color w:val="000000" w:themeColor="text1"/>
          <w:szCs w:val="22"/>
        </w:rPr>
      </w:pPr>
      <w:sdt>
        <w:sdtPr>
          <w:rPr>
            <w:rFonts w:ascii="Lucida Sans" w:hAnsi="Lucida Sans" w:cs="Leelawadee"/>
            <w:color w:val="000000" w:themeColor="text1"/>
            <w:szCs w:val="22"/>
          </w:rPr>
          <w:id w:val="-620847736"/>
          <w:placeholder>
            <w:docPart w:val="E69F7BF59CE64410ABE37A5440C895B0"/>
          </w:placeholder>
          <w:text/>
        </w:sdtPr>
        <w:sdtEndPr/>
        <w:sdtContent>
          <w:r w:rsidR="00682B24">
            <w:rPr>
              <w:rFonts w:ascii="Lucida Sans" w:hAnsi="Lucida Sans" w:cs="Leelawadee"/>
              <w:color w:val="000000" w:themeColor="text1"/>
              <w:szCs w:val="22"/>
            </w:rPr>
            <w:t>Un minimum de</w:t>
          </w:r>
          <w:r w:rsidR="001934D7">
            <w:rPr>
              <w:rFonts w:ascii="Lucida Sans" w:hAnsi="Lucida Sans" w:cs="Leelawadee"/>
              <w:color w:val="000000" w:themeColor="text1"/>
              <w:szCs w:val="22"/>
            </w:rPr>
            <w:t xml:space="preserve"> </w:t>
          </w:r>
          <w:r>
            <w:rPr>
              <w:rFonts w:ascii="Lucida Sans" w:hAnsi="Lucida Sans" w:cs="Leelawadee"/>
              <w:color w:val="000000" w:themeColor="text1"/>
              <w:szCs w:val="22"/>
            </w:rPr>
            <w:t>1</w:t>
          </w:r>
          <w:r w:rsidR="001934D7">
            <w:rPr>
              <w:rFonts w:ascii="Lucida Sans" w:hAnsi="Lucida Sans" w:cs="Leelawadee"/>
              <w:color w:val="000000" w:themeColor="text1"/>
              <w:szCs w:val="22"/>
            </w:rPr>
            <w:t xml:space="preserve"> à</w:t>
          </w:r>
          <w:r w:rsidR="00682B24">
            <w:rPr>
              <w:rFonts w:ascii="Lucida Sans" w:hAnsi="Lucida Sans" w:cs="Leelawadee"/>
              <w:color w:val="000000" w:themeColor="text1"/>
              <w:szCs w:val="22"/>
            </w:rPr>
            <w:t xml:space="preserve"> </w:t>
          </w:r>
          <w:r>
            <w:rPr>
              <w:rFonts w:ascii="Lucida Sans" w:hAnsi="Lucida Sans" w:cs="Leelawadee"/>
              <w:color w:val="000000" w:themeColor="text1"/>
              <w:szCs w:val="22"/>
            </w:rPr>
            <w:t>2</w:t>
          </w:r>
          <w:r w:rsidR="00682B24">
            <w:rPr>
              <w:rFonts w:ascii="Lucida Sans" w:hAnsi="Lucida Sans" w:cs="Leelawadee"/>
              <w:color w:val="000000" w:themeColor="text1"/>
              <w:szCs w:val="22"/>
            </w:rPr>
            <w:t xml:space="preserve"> ans d’expérience en couture industrielle, soit dans un contexte de production et non artisanal, avec des matériaux plus épais (par ex : cuir, manteaux, toiles à bateaux, </w:t>
          </w:r>
          <w:proofErr w:type="spellStart"/>
          <w:r w:rsidR="00682B24">
            <w:rPr>
              <w:rFonts w:ascii="Lucida Sans" w:hAnsi="Lucida Sans" w:cs="Leelawadee"/>
              <w:color w:val="000000" w:themeColor="text1"/>
              <w:szCs w:val="22"/>
            </w:rPr>
            <w:t>etc</w:t>
          </w:r>
          <w:proofErr w:type="spellEnd"/>
          <w:r w:rsidR="00682B24">
            <w:rPr>
              <w:rFonts w:ascii="Lucida Sans" w:hAnsi="Lucida Sans" w:cs="Leelawadee"/>
              <w:color w:val="000000" w:themeColor="text1"/>
              <w:szCs w:val="22"/>
            </w:rPr>
            <w:t>).</w:t>
          </w:r>
        </w:sdtContent>
      </w:sdt>
    </w:p>
    <w:p w14:paraId="2BFB051B" w14:textId="77777777" w:rsidR="00F77365" w:rsidRPr="00723EDA" w:rsidRDefault="00F77365" w:rsidP="0093728F">
      <w:pPr>
        <w:rPr>
          <w:rFonts w:ascii="Lucida Sans" w:hAnsi="Lucida Sans" w:cs="Leelawadee"/>
          <w:b/>
          <w:i/>
          <w:color w:val="000000" w:themeColor="text1"/>
          <w:szCs w:val="22"/>
          <w:u w:val="single"/>
        </w:rPr>
      </w:pPr>
    </w:p>
    <w:p w14:paraId="57FFA484" w14:textId="77777777" w:rsidR="00730040" w:rsidRPr="00723EDA" w:rsidRDefault="00730040" w:rsidP="0093728F">
      <w:pPr>
        <w:rPr>
          <w:rFonts w:ascii="Lucida Sans" w:hAnsi="Lucida Sans" w:cs="Leelawadee"/>
          <w:i/>
          <w:color w:val="000000" w:themeColor="text1"/>
          <w:sz w:val="22"/>
          <w:szCs w:val="22"/>
          <w:u w:val="single"/>
        </w:rPr>
      </w:pPr>
      <w:r w:rsidRPr="00723EDA">
        <w:rPr>
          <w:rFonts w:ascii="Lucida Sans" w:hAnsi="Lucida Sans" w:cs="Leelawadee"/>
          <w:b/>
          <w:color w:val="000000" w:themeColor="text1"/>
          <w:szCs w:val="22"/>
        </w:rPr>
        <w:t>Langues demandées :</w:t>
      </w:r>
      <w:r w:rsidRPr="00723EDA">
        <w:rPr>
          <w:rFonts w:ascii="Lucida Sans" w:hAnsi="Lucida Sans" w:cs="Leelawadee"/>
          <w:color w:val="000000" w:themeColor="text1"/>
          <w:sz w:val="18"/>
        </w:rPr>
        <w:t xml:space="preserve"> </w:t>
      </w:r>
      <w:r w:rsidRPr="00723EDA">
        <w:rPr>
          <w:rFonts w:ascii="Lucida Sans" w:hAnsi="Lucida Sans" w:cs="Leelawadee"/>
          <w:color w:val="000000" w:themeColor="text1"/>
        </w:rPr>
        <w:t>Français</w:t>
      </w:r>
      <w:r w:rsidRPr="00723EDA">
        <w:rPr>
          <w:rFonts w:ascii="Lucida Sans" w:hAnsi="Lucida Sans" w:cs="Leelawadee"/>
          <w:i/>
          <w:color w:val="000000" w:themeColor="text1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</w:rPr>
          <w:id w:val="-8923544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2B24">
            <w:rPr>
              <w:rFonts w:ascii="MS Gothic" w:eastAsia="MS Gothic" w:hAnsi="MS Gothic" w:cs="Leelawadee" w:hint="eastAsia"/>
              <w:b/>
              <w:color w:val="000000" w:themeColor="text1"/>
            </w:rPr>
            <w:t>☒</w:t>
          </w:r>
        </w:sdtContent>
      </w:sdt>
      <w:r w:rsidRPr="00723EDA">
        <w:rPr>
          <w:rFonts w:ascii="Lucida Sans" w:hAnsi="Lucida Sans" w:cs="Leelawadee"/>
          <w:color w:val="000000" w:themeColor="text1"/>
        </w:rPr>
        <w:t xml:space="preserve"> Anglais </w:t>
      </w:r>
      <w:sdt>
        <w:sdtPr>
          <w:rPr>
            <w:rFonts w:ascii="Lucida Sans" w:hAnsi="Lucida Sans" w:cs="Leelawadee"/>
            <w:b/>
            <w:color w:val="000000" w:themeColor="text1"/>
          </w:rPr>
          <w:id w:val="-96295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</w:p>
    <w:p w14:paraId="05572F47" w14:textId="77777777" w:rsidR="00204F3D" w:rsidRPr="00723EDA" w:rsidRDefault="00204F3D" w:rsidP="0093728F">
      <w:pPr>
        <w:rPr>
          <w:rFonts w:ascii="Lucida Sans" w:hAnsi="Lucida Sans" w:cs="Leelawadee"/>
          <w:b/>
          <w:i/>
          <w:color w:val="000000" w:themeColor="text1"/>
          <w:sz w:val="28"/>
          <w:szCs w:val="32"/>
          <w:u w:val="single"/>
        </w:rPr>
      </w:pPr>
    </w:p>
    <w:p w14:paraId="7CBD69AA" w14:textId="77777777" w:rsidR="00B46FA0" w:rsidRPr="00723EDA" w:rsidRDefault="0093728F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Conditions de travail </w:t>
      </w:r>
    </w:p>
    <w:p w14:paraId="098BABC7" w14:textId="77777777" w:rsidR="00157A17" w:rsidRPr="00723EDA" w:rsidRDefault="00157A17" w:rsidP="0093728F">
      <w:pPr>
        <w:rPr>
          <w:rFonts w:ascii="Lucida Sans" w:hAnsi="Lucida Sans" w:cs="Leelawadee"/>
          <w:b/>
          <w:color w:val="000000" w:themeColor="text1"/>
          <w:sz w:val="14"/>
          <w:szCs w:val="16"/>
        </w:rPr>
      </w:pPr>
    </w:p>
    <w:p w14:paraId="4E499F13" w14:textId="77777777" w:rsidR="0093728F" w:rsidRPr="00723EDA" w:rsidRDefault="0093728F" w:rsidP="00157A17">
      <w:pPr>
        <w:pStyle w:val="Corpsdetexte"/>
        <w:spacing w:line="240" w:lineRule="auto"/>
        <w:ind w:left="-426" w:firstLine="426"/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bCs w:val="0"/>
          <w:color w:val="000000" w:themeColor="text1"/>
          <w:sz w:val="20"/>
          <w:lang w:val="en-CA"/>
        </w:rPr>
        <w:sym w:font="Marlett" w:char="0068"/>
      </w:r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Horaire de travail : </w:t>
      </w:r>
      <w:r w:rsidR="00157A17" w:rsidRPr="00723EDA">
        <w:rPr>
          <w:rFonts w:ascii="Lucida Sans" w:hAnsi="Lucida Sans" w:cs="Leelawadee"/>
          <w:b w:val="0"/>
          <w:color w:val="000000" w:themeColor="text1"/>
          <w:sz w:val="20"/>
        </w:rPr>
        <w:t>J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>our</w:t>
      </w:r>
      <w:r w:rsidR="00F77365"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9528262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73CF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soir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57019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nuit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99021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730040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fin de semaine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26966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variable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52806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</w:p>
    <w:p w14:paraId="79687510" w14:textId="77777777" w:rsidR="0093728F" w:rsidRPr="00723EDA" w:rsidRDefault="0093728F" w:rsidP="00B46FA0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  <w:r w:rsidRPr="00723EDA">
        <w:rPr>
          <w:rFonts w:ascii="Lucida Sans" w:hAnsi="Lucida Sans" w:cs="Leelawadee"/>
          <w:color w:val="000000" w:themeColor="text1"/>
          <w:szCs w:val="22"/>
        </w:rPr>
        <w:tab/>
      </w:r>
    </w:p>
    <w:p w14:paraId="375FECDC" w14:textId="77777777" w:rsidR="00B46FA0" w:rsidRPr="00723EDA" w:rsidRDefault="0093728F" w:rsidP="0093728F">
      <w:pPr>
        <w:tabs>
          <w:tab w:val="left" w:pos="284"/>
        </w:tabs>
        <w:rPr>
          <w:rFonts w:ascii="Lucida Sans" w:hAnsi="Lucida Sans" w:cs="Leelawadee"/>
          <w:color w:val="000000" w:themeColor="text1"/>
          <w:sz w:val="22"/>
          <w:szCs w:val="24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lastRenderedPageBreak/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Nombre d'heures par semaine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-546457146"/>
          <w:placeholder>
            <w:docPart w:val="9F051A3CB4314873B6AD668EA05BEA55"/>
          </w:placeholder>
          <w:text/>
        </w:sdtPr>
        <w:sdtEndPr/>
        <w:sdtContent>
          <w:r w:rsidR="000773CF">
            <w:rPr>
              <w:rFonts w:ascii="Lucida Sans" w:hAnsi="Lucida Sans" w:cs="Leelawadee"/>
              <w:color w:val="000000" w:themeColor="text1"/>
              <w:sz w:val="22"/>
              <w:szCs w:val="24"/>
            </w:rPr>
            <w:t>40</w:t>
          </w:r>
        </w:sdtContent>
      </w:sdt>
    </w:p>
    <w:p w14:paraId="760E8C1C" w14:textId="77777777" w:rsidR="00B46FA0" w:rsidRPr="00723EDA" w:rsidRDefault="00B46FA0" w:rsidP="0093728F">
      <w:pPr>
        <w:tabs>
          <w:tab w:val="left" w:pos="284"/>
        </w:tabs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color w:val="000000" w:themeColor="text1"/>
          <w:sz w:val="22"/>
          <w:szCs w:val="24"/>
        </w:rPr>
        <w:t xml:space="preserve">      </w:t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 xml:space="preserve"> </w:t>
      </w:r>
    </w:p>
    <w:p w14:paraId="2722065C" w14:textId="248AB86B" w:rsidR="0093728F" w:rsidRPr="00723EDA" w:rsidRDefault="0093728F" w:rsidP="0093728F">
      <w:pPr>
        <w:tabs>
          <w:tab w:val="left" w:pos="284"/>
        </w:tabs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Heures de travail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646252020"/>
          <w:placeholder>
            <w:docPart w:val="F7FA94549E50479793DDD9FF0DC67960"/>
          </w:placeholder>
          <w:text/>
        </w:sdtPr>
        <w:sdtEndPr/>
        <w:sdtContent>
          <w:r w:rsidR="000773CF">
            <w:rPr>
              <w:rFonts w:ascii="Lucida Sans" w:hAnsi="Lucida Sans" w:cs="Leelawadee"/>
              <w:color w:val="000000" w:themeColor="text1"/>
              <w:sz w:val="22"/>
              <w:szCs w:val="24"/>
            </w:rPr>
            <w:t>6h</w:t>
          </w:r>
          <w:r w:rsidR="009A17E5">
            <w:rPr>
              <w:rFonts w:ascii="Lucida Sans" w:hAnsi="Lucida Sans" w:cs="Leelawadee"/>
              <w:color w:val="000000" w:themeColor="text1"/>
              <w:sz w:val="22"/>
              <w:szCs w:val="24"/>
            </w:rPr>
            <w:t>1</w:t>
          </w:r>
          <w:r w:rsidR="000773CF">
            <w:rPr>
              <w:rFonts w:ascii="Lucida Sans" w:hAnsi="Lucida Sans" w:cs="Leelawadee"/>
              <w:color w:val="000000" w:themeColor="text1"/>
              <w:sz w:val="22"/>
              <w:szCs w:val="24"/>
            </w:rPr>
            <w:t>5 à 1</w:t>
          </w:r>
          <w:r w:rsidR="009A17E5">
            <w:rPr>
              <w:rFonts w:ascii="Lucida Sans" w:hAnsi="Lucida Sans" w:cs="Leelawadee"/>
              <w:color w:val="000000" w:themeColor="text1"/>
              <w:sz w:val="22"/>
              <w:szCs w:val="24"/>
            </w:rPr>
            <w:t>4</w:t>
          </w:r>
          <w:r w:rsidR="000773CF">
            <w:rPr>
              <w:rFonts w:ascii="Lucida Sans" w:hAnsi="Lucida Sans" w:cs="Leelawadee"/>
              <w:color w:val="000000" w:themeColor="text1"/>
              <w:sz w:val="22"/>
              <w:szCs w:val="24"/>
            </w:rPr>
            <w:t>h</w:t>
          </w:r>
          <w:r w:rsidR="009A17E5">
            <w:rPr>
              <w:rFonts w:ascii="Lucida Sans" w:hAnsi="Lucida Sans" w:cs="Leelawadee"/>
              <w:color w:val="000000" w:themeColor="text1"/>
              <w:sz w:val="22"/>
              <w:szCs w:val="24"/>
            </w:rPr>
            <w:t>3</w:t>
          </w:r>
          <w:r w:rsidR="000773CF">
            <w:rPr>
              <w:rFonts w:ascii="Lucida Sans" w:hAnsi="Lucida Sans" w:cs="Leelawadee"/>
              <w:color w:val="000000" w:themeColor="text1"/>
              <w:sz w:val="22"/>
              <w:szCs w:val="24"/>
            </w:rPr>
            <w:t>0</w:t>
          </w:r>
        </w:sdtContent>
      </w:sdt>
    </w:p>
    <w:p w14:paraId="5F5AB862" w14:textId="77777777" w:rsidR="00730040" w:rsidRPr="00723EDA" w:rsidRDefault="00730040" w:rsidP="0093728F">
      <w:pPr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14:paraId="366073F3" w14:textId="77777777" w:rsidR="0093728F" w:rsidRPr="00723EDA" w:rsidRDefault="0093728F" w:rsidP="0093728F">
      <w:pPr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="00296A7E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Statut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d’emploi:   </w:t>
      </w:r>
      <w:r w:rsidR="00157A17" w:rsidRPr="00723EDA">
        <w:rPr>
          <w:rFonts w:ascii="Lucida Sans" w:hAnsi="Lucida Sans" w:cs="Leelawadee"/>
          <w:color w:val="000000" w:themeColor="text1"/>
          <w:szCs w:val="22"/>
        </w:rPr>
        <w:t>permanent</w:t>
      </w:r>
      <w:r w:rsidR="005460AF">
        <w:rPr>
          <w:rFonts w:ascii="Lucida Sans" w:hAnsi="Lucida Sans" w:cs="Leelawadee"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852533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73CF">
            <w:rPr>
              <w:rFonts w:ascii="MS Gothic" w:eastAsia="MS Gothic" w:hAnsi="MS Gothic" w:cs="Leelawadee" w:hint="eastAsia"/>
              <w:b/>
              <w:color w:val="000000" w:themeColor="text1"/>
              <w:szCs w:val="22"/>
            </w:rPr>
            <w:t>☒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  </w:t>
      </w:r>
      <w:r w:rsidRPr="00723EDA">
        <w:rPr>
          <w:rFonts w:ascii="Lucida Sans" w:hAnsi="Lucida Sans" w:cs="Leelawadee"/>
          <w:color w:val="000000" w:themeColor="text1"/>
          <w:szCs w:val="22"/>
        </w:rPr>
        <w:t>temporaire</w:t>
      </w:r>
      <w:r w:rsidR="005460AF">
        <w:rPr>
          <w:rFonts w:ascii="Lucida Sans" w:hAnsi="Lucida Sans" w:cs="Leelawadee"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99545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E5" w:rsidRPr="00723EDA">
            <w:rPr>
              <w:rFonts w:ascii="Segoe UI Symbol" w:eastAsia="MS Gothic" w:hAnsi="Segoe UI Symbol" w:cs="Segoe UI Symbol"/>
              <w:b/>
              <w:color w:val="000000" w:themeColor="text1"/>
              <w:szCs w:val="22"/>
            </w:rPr>
            <w:t>☐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Cs w:val="22"/>
        </w:rPr>
        <w:t xml:space="preserve">  contractuel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-13056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FA0" w:rsidRPr="00723EDA">
            <w:rPr>
              <w:rFonts w:ascii="Segoe UI Symbol" w:eastAsia="MS Gothic" w:hAnsi="Segoe UI Symbol" w:cs="Segoe UI Symbol"/>
              <w:b/>
              <w:color w:val="000000" w:themeColor="text1"/>
              <w:szCs w:val="22"/>
            </w:rPr>
            <w:t>☐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(durée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 :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401562343"/>
          <w:placeholder>
            <w:docPart w:val="4FCAE2EC139A4F11934C7336307D6E7D"/>
          </w:placeholder>
          <w:showingPlcHdr/>
          <w:text/>
        </w:sdtPr>
        <w:sdtEndPr/>
        <w:sdtContent>
          <w:r w:rsidR="00157A17" w:rsidRPr="008D7A91">
            <w:rPr>
              <w:rStyle w:val="Textedelespacerserv"/>
              <w:rFonts w:ascii="Lucida Sans" w:hAnsi="Lucida Sans" w:cs="Leelawadee"/>
              <w:color w:val="000000" w:themeColor="text1"/>
              <w:szCs w:val="24"/>
            </w:rPr>
            <w:t>Cliquez ici pour entrer du texte.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2"/>
          <w:szCs w:val="24"/>
        </w:rPr>
        <w:t>)</w:t>
      </w:r>
      <w:r w:rsidR="00E00961" w:rsidRPr="00723EDA">
        <w:rPr>
          <w:rFonts w:ascii="Lucida Sans" w:hAnsi="Lucida Sans" w:cs="Leelawadee"/>
          <w:snapToGrid w:val="0"/>
          <w:color w:val="000000" w:themeColor="text1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D4CFDC8" w14:textId="77777777" w:rsidR="0093728F" w:rsidRPr="00723EDA" w:rsidRDefault="0093728F" w:rsidP="00157A17">
      <w:pPr>
        <w:pStyle w:val="Titre2"/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ab/>
      </w:r>
      <w:r w:rsidRPr="00723EDA">
        <w:rPr>
          <w:rFonts w:ascii="Lucida Sans" w:hAnsi="Lucida Sans" w:cs="Leelawadee"/>
          <w:color w:val="000000" w:themeColor="text1"/>
          <w:sz w:val="20"/>
        </w:rPr>
        <w:tab/>
      </w:r>
      <w:r w:rsidRPr="00723EDA">
        <w:rPr>
          <w:rFonts w:ascii="Lucida Sans" w:hAnsi="Lucida Sans" w:cs="Leelawadee"/>
          <w:color w:val="000000" w:themeColor="text1"/>
          <w:sz w:val="20"/>
        </w:rPr>
        <w:tab/>
        <w:t xml:space="preserve">  </w:t>
      </w:r>
      <w:r w:rsidRPr="00723EDA">
        <w:rPr>
          <w:rFonts w:ascii="Lucida Sans" w:hAnsi="Lucida Sans" w:cs="Leelawadee"/>
          <w:color w:val="000000" w:themeColor="text1"/>
          <w:sz w:val="20"/>
        </w:rPr>
        <w:tab/>
      </w:r>
    </w:p>
    <w:p w14:paraId="7DB0A696" w14:textId="6663503E" w:rsidR="0093728F" w:rsidRPr="00723EDA" w:rsidRDefault="0093728F" w:rsidP="00723EDA">
      <w:pPr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Sala</w:t>
      </w:r>
      <w:r w:rsidR="000A7AE5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ire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60528027"/>
          <w:placeholder>
            <w:docPart w:val="89D5EE3C0D594712A219AEB4AC68445F"/>
          </w:placeholder>
          <w:text/>
        </w:sdtPr>
        <w:sdtEndPr/>
        <w:sdtContent>
          <w:r w:rsidR="000773CF">
            <w:rPr>
              <w:rFonts w:ascii="Lucida Sans" w:hAnsi="Lucida Sans" w:cs="Leelawadee"/>
              <w:color w:val="000000" w:themeColor="text1"/>
              <w:sz w:val="22"/>
              <w:szCs w:val="24"/>
            </w:rPr>
            <w:t>Départ : 1</w:t>
          </w:r>
          <w:r w:rsidR="009A17E5">
            <w:rPr>
              <w:rFonts w:ascii="Lucida Sans" w:hAnsi="Lucida Sans" w:cs="Leelawadee"/>
              <w:color w:val="000000" w:themeColor="text1"/>
              <w:sz w:val="22"/>
              <w:szCs w:val="24"/>
            </w:rPr>
            <w:t>3</w:t>
          </w:r>
          <w:r w:rsidR="000773CF">
            <w:rPr>
              <w:rFonts w:ascii="Lucida Sans" w:hAnsi="Lucida Sans" w:cs="Leelawadee"/>
              <w:color w:val="000000" w:themeColor="text1"/>
              <w:sz w:val="22"/>
              <w:szCs w:val="24"/>
            </w:rPr>
            <w:t>.</w:t>
          </w:r>
          <w:r w:rsidR="009A17E5">
            <w:rPr>
              <w:rFonts w:ascii="Lucida Sans" w:hAnsi="Lucida Sans" w:cs="Leelawadee"/>
              <w:color w:val="000000" w:themeColor="text1"/>
              <w:sz w:val="22"/>
              <w:szCs w:val="24"/>
            </w:rPr>
            <w:t>8</w:t>
          </w:r>
          <w:r w:rsidR="000773CF">
            <w:rPr>
              <w:rFonts w:ascii="Lucida Sans" w:hAnsi="Lucida Sans" w:cs="Leelawadee"/>
              <w:color w:val="000000" w:themeColor="text1"/>
              <w:sz w:val="22"/>
              <w:szCs w:val="24"/>
            </w:rPr>
            <w:t xml:space="preserve">0$/heure plus boni </w:t>
          </w:r>
          <w:r w:rsidR="009A17E5">
            <w:rPr>
              <w:rFonts w:ascii="Lucida Sans" w:hAnsi="Lucida Sans" w:cs="Leelawadee"/>
              <w:color w:val="000000" w:themeColor="text1"/>
              <w:sz w:val="22"/>
              <w:szCs w:val="24"/>
            </w:rPr>
            <w:t>garanti de 1.00$/heure, plus selon expérience</w:t>
          </w:r>
        </w:sdtContent>
      </w:sdt>
      <w:r w:rsidRPr="00723EDA">
        <w:rPr>
          <w:rFonts w:ascii="Lucida Sans" w:hAnsi="Lucida Sans" w:cs="Leelawadee"/>
          <w:b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</w:p>
    <w:p w14:paraId="7CF3CCE3" w14:textId="77777777" w:rsidR="00723EDA" w:rsidRPr="00723EDA" w:rsidRDefault="00723EDA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</w:p>
    <w:p w14:paraId="30081F2B" w14:textId="77777777" w:rsidR="0093728F" w:rsidRPr="00723EDA" w:rsidRDefault="00157A17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Coordonnées</w:t>
      </w:r>
      <w:r w:rsidR="00D222B0"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 de l'employeur</w:t>
      </w: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 </w:t>
      </w:r>
    </w:p>
    <w:p w14:paraId="42A09474" w14:textId="77777777" w:rsidR="0093728F" w:rsidRPr="00723EDA" w:rsidRDefault="0093728F" w:rsidP="0093728F">
      <w:pPr>
        <w:rPr>
          <w:rFonts w:ascii="Lucida Sans" w:hAnsi="Lucida Sans" w:cs="Leelawadee"/>
          <w:color w:val="000000" w:themeColor="text1"/>
          <w:sz w:val="14"/>
          <w:szCs w:val="16"/>
        </w:rPr>
      </w:pPr>
    </w:p>
    <w:p w14:paraId="256C0C32" w14:textId="77777777" w:rsidR="0093728F" w:rsidRPr="00723EDA" w:rsidRDefault="0093728F" w:rsidP="0093728F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 de l'entreprise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</w:rPr>
          <w:id w:val="-1585145381"/>
          <w:placeholder>
            <w:docPart w:val="B6FBCBFB40234ED3B03ED07B9B224B4C"/>
          </w:placeholder>
          <w:text/>
        </w:sdtPr>
        <w:sdtEndPr>
          <w:rPr>
            <w:b/>
          </w:rPr>
        </w:sdtEndPr>
        <w:sdtContent>
          <w:r w:rsidR="000773CF">
            <w:rPr>
              <w:rFonts w:ascii="Lucida Sans" w:hAnsi="Lucida Sans" w:cs="Leelawadee"/>
              <w:b w:val="0"/>
              <w:color w:val="000000" w:themeColor="text1"/>
              <w:szCs w:val="24"/>
            </w:rPr>
            <w:t xml:space="preserve">Ameublement </w:t>
          </w:r>
          <w:proofErr w:type="spellStart"/>
          <w:r w:rsidR="000773CF">
            <w:rPr>
              <w:rFonts w:ascii="Lucida Sans" w:hAnsi="Lucida Sans" w:cs="Leelawadee"/>
              <w:b w:val="0"/>
              <w:color w:val="000000" w:themeColor="text1"/>
              <w:szCs w:val="24"/>
            </w:rPr>
            <w:t>Elran</w:t>
          </w:r>
          <w:proofErr w:type="spellEnd"/>
          <w:r w:rsidR="000773CF">
            <w:rPr>
              <w:rFonts w:ascii="Lucida Sans" w:hAnsi="Lucida Sans" w:cs="Leelawadee"/>
              <w:b w:val="0"/>
              <w:color w:val="000000" w:themeColor="text1"/>
              <w:szCs w:val="24"/>
            </w:rPr>
            <w:t xml:space="preserve"> </w:t>
          </w:r>
          <w:proofErr w:type="spellStart"/>
          <w:r w:rsidR="000773CF">
            <w:rPr>
              <w:rFonts w:ascii="Lucida Sans" w:hAnsi="Lucida Sans" w:cs="Leelawadee"/>
              <w:b w:val="0"/>
              <w:color w:val="000000" w:themeColor="text1"/>
              <w:szCs w:val="24"/>
            </w:rPr>
            <w:t>ltée</w:t>
          </w:r>
          <w:proofErr w:type="spellEnd"/>
        </w:sdtContent>
      </w:sdt>
    </w:p>
    <w:p w14:paraId="3D1C9CC7" w14:textId="77777777" w:rsidR="0093728F" w:rsidRPr="00723EDA" w:rsidRDefault="0093728F" w:rsidP="0093728F">
      <w:pPr>
        <w:pStyle w:val="Corpsdetexte"/>
        <w:rPr>
          <w:rFonts w:ascii="Lucida Sans" w:hAnsi="Lucida Sans" w:cs="Leelawadee"/>
          <w:b w:val="0"/>
          <w:i/>
          <w:color w:val="000000" w:themeColor="text1"/>
          <w:sz w:val="20"/>
        </w:rPr>
      </w:pPr>
      <w:proofErr w:type="gramStart"/>
      <w:r w:rsidRPr="00723EDA">
        <w:rPr>
          <w:rFonts w:ascii="Lucida Sans" w:hAnsi="Lucida Sans" w:cs="Leelawadee"/>
          <w:color w:val="000000" w:themeColor="text1"/>
          <w:sz w:val="20"/>
        </w:rPr>
        <w:t>Personne ressource</w:t>
      </w:r>
      <w:proofErr w:type="gramEnd"/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1820570086"/>
          <w:placeholder>
            <w:docPart w:val="AE1CF671B5CF47559BE3233D293431C9"/>
          </w:placeholder>
          <w:text/>
        </w:sdtPr>
        <w:sdtEndPr/>
        <w:sdtContent>
          <w:r w:rsidR="000773CF">
            <w:rPr>
              <w:rFonts w:ascii="Lucida Sans" w:hAnsi="Lucida Sans" w:cs="Leelawadee"/>
              <w:color w:val="000000" w:themeColor="text1"/>
              <w:szCs w:val="24"/>
            </w:rPr>
            <w:t>Mélissa Forget</w:t>
          </w:r>
        </w:sdtContent>
      </w:sdt>
    </w:p>
    <w:p w14:paraId="0DB74421" w14:textId="77777777" w:rsidR="0093728F" w:rsidRPr="00723EDA" w:rsidRDefault="0093728F" w:rsidP="0093728F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Adresse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215001772"/>
          <w:placeholder>
            <w:docPart w:val="F3C5664660724B0DB5ED614BD090C657"/>
          </w:placeholder>
          <w:text/>
        </w:sdtPr>
        <w:sdtEndPr/>
        <w:sdtContent>
          <w:r w:rsidR="000773CF">
            <w:rPr>
              <w:rFonts w:ascii="Lucida Sans" w:hAnsi="Lucida Sans" w:cs="Leelawadee"/>
              <w:color w:val="000000" w:themeColor="text1"/>
              <w:szCs w:val="24"/>
            </w:rPr>
            <w:t>2751, route Transcanadienne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B27D05">
        <w:rPr>
          <w:rFonts w:ascii="Lucida Sans" w:hAnsi="Lucida Sans" w:cs="Leelawadee"/>
          <w:color w:val="000000" w:themeColor="text1"/>
          <w:sz w:val="20"/>
        </w:rPr>
        <w:t xml:space="preserve">              </w:t>
      </w:r>
      <w:r w:rsidRPr="00723EDA">
        <w:rPr>
          <w:rFonts w:ascii="Lucida Sans" w:hAnsi="Lucida Sans" w:cs="Leelawadee"/>
          <w:color w:val="000000" w:themeColor="text1"/>
          <w:sz w:val="20"/>
        </w:rPr>
        <w:t>Ville: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340774952"/>
          <w:placeholder>
            <w:docPart w:val="8365FD2E103C45AB88AD97C02C0711BA"/>
          </w:placeholder>
          <w:text/>
        </w:sdtPr>
        <w:sdtEndPr/>
        <w:sdtContent>
          <w:r w:rsidR="000773CF">
            <w:rPr>
              <w:rFonts w:ascii="Lucida Sans" w:hAnsi="Lucida Sans" w:cs="Leelawadee"/>
              <w:color w:val="000000" w:themeColor="text1"/>
              <w:szCs w:val="24"/>
            </w:rPr>
            <w:t>Pointe-Claire</w:t>
          </w:r>
        </w:sdtContent>
      </w:sdt>
    </w:p>
    <w:p w14:paraId="4ABD648E" w14:textId="77777777" w:rsidR="0093728F" w:rsidRPr="00723EDA" w:rsidRDefault="0093728F" w:rsidP="0093728F">
      <w:pPr>
        <w:pStyle w:val="Corpsdetexte"/>
        <w:tabs>
          <w:tab w:val="left" w:pos="284"/>
        </w:tabs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Téléphone 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>: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2122289901"/>
          <w:placeholder>
            <w:docPart w:val="EB2FAA7299B84623A66DE4D955904233"/>
          </w:placeholder>
          <w:text/>
        </w:sdtPr>
        <w:sdtEndPr/>
        <w:sdtContent>
          <w:r w:rsidR="000773CF">
            <w:rPr>
              <w:rFonts w:ascii="Lucida Sans" w:hAnsi="Lucida Sans" w:cs="Leelawadee"/>
              <w:color w:val="000000" w:themeColor="text1"/>
              <w:szCs w:val="24"/>
            </w:rPr>
            <w:t>514-630-5656 poste 2438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B27D05">
        <w:rPr>
          <w:rFonts w:ascii="Lucida Sans" w:hAnsi="Lucida Sans" w:cs="Leelawadee"/>
          <w:color w:val="000000" w:themeColor="text1"/>
          <w:sz w:val="20"/>
        </w:rPr>
        <w:t xml:space="preserve">   </w:t>
      </w:r>
      <w:r w:rsidR="00730040" w:rsidRPr="00723EDA">
        <w:rPr>
          <w:rFonts w:ascii="Lucida Sans" w:hAnsi="Lucida Sans" w:cs="Leelawadee"/>
          <w:color w:val="000000" w:themeColor="text1"/>
          <w:sz w:val="20"/>
        </w:rPr>
        <w:t>Télécopieur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>: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703669499"/>
          <w:placeholder>
            <w:docPart w:val="C7DF0592CF254D9AAB95F44D0924B8F9"/>
          </w:placeholder>
          <w:text/>
        </w:sdtPr>
        <w:sdtEndPr/>
        <w:sdtContent>
          <w:r w:rsidR="000773CF">
            <w:rPr>
              <w:rFonts w:ascii="Lucida Sans" w:hAnsi="Lucida Sans" w:cs="Leelawadee"/>
              <w:color w:val="000000" w:themeColor="text1"/>
              <w:szCs w:val="24"/>
            </w:rPr>
            <w:t>514-426-5573</w:t>
          </w:r>
        </w:sdtContent>
      </w:sdt>
    </w:p>
    <w:p w14:paraId="5EC768C3" w14:textId="77777777" w:rsidR="0093728F" w:rsidRPr="00723EDA" w:rsidRDefault="0093728F" w:rsidP="00723EDA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Courriel: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303513400"/>
          <w:placeholder>
            <w:docPart w:val="2DFC24B47D974E0E9341BAC29C8621EE"/>
          </w:placeholder>
          <w:text/>
        </w:sdtPr>
        <w:sdtEndPr/>
        <w:sdtContent>
          <w:r w:rsidR="000773CF">
            <w:rPr>
              <w:rFonts w:ascii="Lucida Sans" w:hAnsi="Lucida Sans" w:cs="Leelawadee"/>
              <w:color w:val="000000" w:themeColor="text1"/>
              <w:szCs w:val="24"/>
            </w:rPr>
            <w:t>melissaf@elran.com</w:t>
          </w:r>
        </w:sdtContent>
      </w:sdt>
    </w:p>
    <w:p w14:paraId="230ADE21" w14:textId="77777777" w:rsidR="005460AF" w:rsidRPr="00723EDA" w:rsidRDefault="005460AF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</w:p>
    <w:p w14:paraId="72F850EE" w14:textId="77777777" w:rsidR="00723EDA" w:rsidRPr="00723EDA" w:rsidRDefault="00723EDA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</w:p>
    <w:p w14:paraId="3B45BC76" w14:textId="77777777" w:rsidR="0093728F" w:rsidRPr="00723EDA" w:rsidRDefault="0093728F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Par quel(s) moyen (s) désirez-vous que les candidats communiquent avec vous?</w:t>
      </w:r>
    </w:p>
    <w:p w14:paraId="7D5BDA66" w14:textId="77777777" w:rsidR="0093728F" w:rsidRPr="00723EDA" w:rsidRDefault="00157A17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color w:val="000000" w:themeColor="text1"/>
          <w:sz w:val="20"/>
        </w:rPr>
        <w:t>Télécopieur</w:t>
      </w:r>
      <w:r w:rsidR="005460AF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1345459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73CF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Téléphone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7432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8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En personne</w:t>
      </w:r>
      <w:r w:rsidR="005460AF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00496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Courriel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10913908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73CF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</w:p>
    <w:p w14:paraId="47D66B99" w14:textId="77777777" w:rsidR="0093728F" w:rsidRPr="00723EDA" w:rsidRDefault="0093728F" w:rsidP="0093728F">
      <w:pPr>
        <w:pStyle w:val="Corpsdetexte"/>
        <w:spacing w:line="240" w:lineRule="auto"/>
        <w:rPr>
          <w:rFonts w:ascii="Lucida Sans" w:hAnsi="Lucida Sans" w:cs="Leelawadee"/>
          <w:b w:val="0"/>
          <w:i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                                  </w:t>
      </w:r>
    </w:p>
    <w:p w14:paraId="07EA9FD5" w14:textId="77777777" w:rsidR="000B7778" w:rsidRPr="00723EDA" w:rsidRDefault="0093728F" w:rsidP="0050699B">
      <w:pPr>
        <w:pStyle w:val="Corpsdetexte"/>
        <w:tabs>
          <w:tab w:val="left" w:pos="284"/>
        </w:tabs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Date limite pour postuler: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546248540"/>
          <w:placeholder>
            <w:docPart w:val="4D7209933A2E412DAB83A6C1440955A0"/>
          </w:placeholder>
          <w:text/>
        </w:sdtPr>
        <w:sdtEndPr/>
        <w:sdtContent>
          <w:r w:rsidR="000773CF">
            <w:rPr>
              <w:rFonts w:ascii="Lucida Sans" w:hAnsi="Lucida Sans" w:cs="Leelawadee"/>
              <w:color w:val="000000" w:themeColor="text1"/>
              <w:szCs w:val="24"/>
            </w:rPr>
            <w:t>Aucune</w:t>
          </w:r>
        </w:sdtContent>
      </w:sdt>
    </w:p>
    <w:sectPr w:rsidR="000B7778" w:rsidRPr="00723EDA" w:rsidSect="00723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51" w:right="129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7B709" w14:textId="77777777" w:rsidR="00157A17" w:rsidRDefault="00157A17" w:rsidP="00157A17">
      <w:r>
        <w:separator/>
      </w:r>
    </w:p>
  </w:endnote>
  <w:endnote w:type="continuationSeparator" w:id="0">
    <w:p w14:paraId="0E976D94" w14:textId="77777777" w:rsidR="00157A17" w:rsidRDefault="00157A17" w:rsidP="0015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06E46" w14:textId="77777777" w:rsidR="00E00961" w:rsidRDefault="00E009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8D407" w14:textId="77777777" w:rsidR="00E00961" w:rsidRDefault="00E0096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6DDF8" w14:textId="77777777" w:rsidR="00E00961" w:rsidRDefault="00E009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F49DD" w14:textId="77777777" w:rsidR="00157A17" w:rsidRDefault="00157A17" w:rsidP="00157A17">
      <w:r>
        <w:separator/>
      </w:r>
    </w:p>
  </w:footnote>
  <w:footnote w:type="continuationSeparator" w:id="0">
    <w:p w14:paraId="2A105739" w14:textId="77777777" w:rsidR="00157A17" w:rsidRDefault="00157A17" w:rsidP="0015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BF0C8" w14:textId="77777777" w:rsidR="00E00961" w:rsidRDefault="0021341A">
    <w:pPr>
      <w:pStyle w:val="En-tte"/>
    </w:pPr>
    <w:r>
      <w:rPr>
        <w:noProof/>
        <w:lang w:eastAsia="fr-CA"/>
      </w:rPr>
      <w:pict w14:anchorId="19A4B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2" o:spid="_x0000_s12308" type="#_x0000_t75" style="position:absolute;margin-left:0;margin-top:0;width:17in;height:816pt;z-index:-251657216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2CAC1" w14:textId="77777777" w:rsidR="00E00961" w:rsidRDefault="0021341A">
    <w:pPr>
      <w:pStyle w:val="En-tte"/>
    </w:pPr>
    <w:r>
      <w:rPr>
        <w:noProof/>
        <w:lang w:eastAsia="fr-CA"/>
      </w:rPr>
      <w:pict w14:anchorId="5FB5B1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3" o:spid="_x0000_s12309" type="#_x0000_t75" style="position:absolute;margin-left:0;margin-top:0;width:17in;height:816pt;z-index:-251656192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3DB71" w14:textId="77777777" w:rsidR="00E00961" w:rsidRDefault="0021341A">
    <w:pPr>
      <w:pStyle w:val="En-tte"/>
    </w:pPr>
    <w:r>
      <w:rPr>
        <w:noProof/>
        <w:lang w:eastAsia="fr-CA"/>
      </w:rPr>
      <w:pict w14:anchorId="587155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1" o:spid="_x0000_s12307" type="#_x0000_t75" style="position:absolute;margin-left:0;margin-top:0;width:17in;height:816pt;z-index:-251658240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31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8F"/>
    <w:rsid w:val="000773CF"/>
    <w:rsid w:val="000A7AE5"/>
    <w:rsid w:val="001214BC"/>
    <w:rsid w:val="00157A17"/>
    <w:rsid w:val="001934D7"/>
    <w:rsid w:val="001A7D9F"/>
    <w:rsid w:val="00204F3D"/>
    <w:rsid w:val="0021341A"/>
    <w:rsid w:val="00296A7E"/>
    <w:rsid w:val="00320FD1"/>
    <w:rsid w:val="00375BAC"/>
    <w:rsid w:val="003F5F2C"/>
    <w:rsid w:val="004B3C43"/>
    <w:rsid w:val="004D4CC3"/>
    <w:rsid w:val="0050699B"/>
    <w:rsid w:val="005460AF"/>
    <w:rsid w:val="00600181"/>
    <w:rsid w:val="00631F6A"/>
    <w:rsid w:val="0066341E"/>
    <w:rsid w:val="00682B24"/>
    <w:rsid w:val="006917AF"/>
    <w:rsid w:val="00723EDA"/>
    <w:rsid w:val="00730040"/>
    <w:rsid w:val="008138A3"/>
    <w:rsid w:val="008B0685"/>
    <w:rsid w:val="008D7A91"/>
    <w:rsid w:val="0093728F"/>
    <w:rsid w:val="009A17E5"/>
    <w:rsid w:val="00A614A4"/>
    <w:rsid w:val="00B27D05"/>
    <w:rsid w:val="00B46FA0"/>
    <w:rsid w:val="00B5041F"/>
    <w:rsid w:val="00BB0D93"/>
    <w:rsid w:val="00CD4E8E"/>
    <w:rsid w:val="00D128C6"/>
    <w:rsid w:val="00D222B0"/>
    <w:rsid w:val="00E00961"/>
    <w:rsid w:val="00F05817"/>
    <w:rsid w:val="00F63781"/>
    <w:rsid w:val="00F73F8E"/>
    <w:rsid w:val="00F77365"/>
    <w:rsid w:val="00F9073D"/>
    <w:rsid w:val="00FB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0"/>
    <o:shapelayout v:ext="edit">
      <o:idmap v:ext="edit" data="1"/>
    </o:shapelayout>
  </w:shapeDefaults>
  <w:decimalSymbol w:val="."/>
  <w:listSeparator w:val=","/>
  <w14:docId w14:val="66FF88EC"/>
  <w15:chartTrackingRefBased/>
  <w15:docId w15:val="{82A87736-BE1D-41E4-865F-44F77C7F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93728F"/>
    <w:pPr>
      <w:keepNext/>
      <w:jc w:val="center"/>
      <w:outlineLvl w:val="0"/>
    </w:pPr>
    <w:rPr>
      <w:rFonts w:ascii="Comic Sans MS" w:hAnsi="Comic Sans MS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rsid w:val="0093728F"/>
    <w:pPr>
      <w:keepNext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93728F"/>
    <w:pPr>
      <w:keepNext/>
      <w:spacing w:line="360" w:lineRule="auto"/>
      <w:jc w:val="center"/>
      <w:outlineLvl w:val="2"/>
    </w:pPr>
    <w:rPr>
      <w:rFonts w:ascii="Ribbon131 Bd BT" w:hAnsi="Ribbon131 Bd BT"/>
      <w:sz w:val="72"/>
      <w:szCs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728F"/>
    <w:rPr>
      <w:color w:val="808080"/>
    </w:rPr>
  </w:style>
  <w:style w:type="character" w:customStyle="1" w:styleId="Titre1Car">
    <w:name w:val="Titre 1 Car"/>
    <w:basedOn w:val="Policepardfaut"/>
    <w:link w:val="Titre1"/>
    <w:rsid w:val="0093728F"/>
    <w:rPr>
      <w:rFonts w:ascii="Comic Sans MS" w:eastAsia="Times New Roman" w:hAnsi="Comic Sans MS" w:cs="Times New Roman"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rsid w:val="0093728F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3Car">
    <w:name w:val="Titre 3 Car"/>
    <w:basedOn w:val="Policepardfaut"/>
    <w:link w:val="Titre3"/>
    <w:rsid w:val="0093728F"/>
    <w:rPr>
      <w:rFonts w:ascii="Ribbon131 Bd BT" w:eastAsia="Times New Roman" w:hAnsi="Ribbon131 Bd BT" w:cs="Times New Roman"/>
      <w:sz w:val="72"/>
      <w:szCs w:val="72"/>
      <w:lang w:eastAsia="fr-FR"/>
    </w:rPr>
  </w:style>
  <w:style w:type="paragraph" w:styleId="Corpsdetexte">
    <w:name w:val="Body Text"/>
    <w:basedOn w:val="Normal"/>
    <w:link w:val="CorpsdetexteCar"/>
    <w:rsid w:val="0093728F"/>
    <w:pPr>
      <w:spacing w:line="360" w:lineRule="auto"/>
    </w:pPr>
    <w:rPr>
      <w:b/>
      <w:bCs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93728F"/>
    <w:rPr>
      <w:rFonts w:ascii="Times New Roman" w:eastAsia="Times New Roman" w:hAnsi="Times New Roman" w:cs="Times New Roman"/>
      <w:b/>
      <w:bCs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2571B-4BE4-4F58-857C-BB752FE61DE7}"/>
      </w:docPartPr>
      <w:docPartBody>
        <w:p w:rsidR="00FE1495" w:rsidRDefault="007E1B0D">
          <w:r w:rsidRPr="009537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62CF62348C42C0828CA31EE7D9B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51E3E-96F7-4618-A653-16A93A952323}"/>
      </w:docPartPr>
      <w:docPartBody>
        <w:p w:rsidR="00FE3A27" w:rsidRDefault="00B47EC9" w:rsidP="00B47EC9">
          <w:pPr>
            <w:pStyle w:val="A362CF62348C42C0828CA31EE7D9B052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70B6DD4834E0497B9675669B14310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909BD-FE64-4C44-B3E1-B681F55A88BD}"/>
      </w:docPartPr>
      <w:docPartBody>
        <w:p w:rsidR="00FE3A27" w:rsidRDefault="00B47EC9" w:rsidP="00B47EC9">
          <w:pPr>
            <w:pStyle w:val="70B6DD4834E0497B9675669B14310232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0405CBE71F6846B9A3D33934401D1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36B4D-3E9D-47BA-96D8-A7FB46F07BAF}"/>
      </w:docPartPr>
      <w:docPartBody>
        <w:p w:rsidR="00FE3A27" w:rsidRDefault="00B47EC9" w:rsidP="00B47EC9">
          <w:pPr>
            <w:pStyle w:val="0405CBE71F6846B9A3D33934401D1A7A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8"/>
            </w:rPr>
            <w:t>Cliquez ici pour entrer du texte.</w:t>
          </w:r>
        </w:p>
      </w:docPartBody>
    </w:docPart>
    <w:docPart>
      <w:docPartPr>
        <w:name w:val="E69F7BF59CE64410ABE37A5440C89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BA555-6610-47BC-835A-CA5D78CA6AEE}"/>
      </w:docPartPr>
      <w:docPartBody>
        <w:p w:rsidR="00FE3A27" w:rsidRDefault="00B47EC9" w:rsidP="00B47EC9">
          <w:pPr>
            <w:pStyle w:val="E69F7BF59CE64410ABE37A5440C895B0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9F051A3CB4314873B6AD668EA05BE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AEED4-59B5-4B78-AFD5-022AD4187705}"/>
      </w:docPartPr>
      <w:docPartBody>
        <w:p w:rsidR="00FE3A27" w:rsidRDefault="00B47EC9" w:rsidP="00B47EC9">
          <w:pPr>
            <w:pStyle w:val="9F051A3CB4314873B6AD668EA05BEA55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7FA94549E50479793DDD9FF0DC67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2A776-EE4E-486E-A68F-C2362AFEAD8B}"/>
      </w:docPartPr>
      <w:docPartBody>
        <w:p w:rsidR="00FE3A27" w:rsidRDefault="00B47EC9" w:rsidP="00B47EC9">
          <w:pPr>
            <w:pStyle w:val="F7FA94549E50479793DDD9FF0DC67960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9D5EE3C0D594712A219AEB4AC684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655A2-EE7A-43F6-A217-EDB21A8092CB}"/>
      </w:docPartPr>
      <w:docPartBody>
        <w:p w:rsidR="00FE3A27" w:rsidRDefault="00B47EC9" w:rsidP="00B47EC9">
          <w:pPr>
            <w:pStyle w:val="89D5EE3C0D594712A219AEB4AC68445F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FCAE2EC139A4F11934C7336307D6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FE70F-A1B9-4003-B0DE-8BBE56538B70}"/>
      </w:docPartPr>
      <w:docPartBody>
        <w:p w:rsidR="0028688E" w:rsidRDefault="00B47EC9" w:rsidP="00B47EC9">
          <w:pPr>
            <w:pStyle w:val="4FCAE2EC139A4F11934C7336307D6E7D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B6FBCBFB40234ED3B03ED07B9B224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FB0FE-9AD0-45A1-81DB-5875DD3C4B37}"/>
      </w:docPartPr>
      <w:docPartBody>
        <w:p w:rsidR="0028688E" w:rsidRDefault="00B47EC9" w:rsidP="00B47EC9">
          <w:pPr>
            <w:pStyle w:val="B6FBCBFB40234ED3B03ED07B9B224B4C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AE1CF671B5CF47559BE3233D29343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4BBC5-F564-48D2-BB51-945E2D74132A}"/>
      </w:docPartPr>
      <w:docPartBody>
        <w:p w:rsidR="0028688E" w:rsidRDefault="00B47EC9" w:rsidP="00B47EC9">
          <w:pPr>
            <w:pStyle w:val="AE1CF671B5CF47559BE3233D293431C9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3C5664660724B0DB5ED614BD090C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B2873-C1F5-4E1F-A7A5-ED3F04B2C157}"/>
      </w:docPartPr>
      <w:docPartBody>
        <w:p w:rsidR="0028688E" w:rsidRDefault="00B47EC9" w:rsidP="00B47EC9">
          <w:pPr>
            <w:pStyle w:val="F3C5664660724B0DB5ED614BD090C657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365FD2E103C45AB88AD97C02C071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4BE1B-0B4B-4582-8B47-6161EB9E451B}"/>
      </w:docPartPr>
      <w:docPartBody>
        <w:p w:rsidR="0028688E" w:rsidRDefault="00B47EC9" w:rsidP="00B47EC9">
          <w:pPr>
            <w:pStyle w:val="8365FD2E103C45AB88AD97C02C0711BA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EB2FAA7299B84623A66DE4D955904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225B1-BF91-4AD3-81B0-141FF52FFAA1}"/>
      </w:docPartPr>
      <w:docPartBody>
        <w:p w:rsidR="0028688E" w:rsidRDefault="00B47EC9" w:rsidP="00B47EC9">
          <w:pPr>
            <w:pStyle w:val="EB2FAA7299B84623A66DE4D955904233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C7DF0592CF254D9AAB95F44D0924B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9C4F8-48DE-4E9B-95B4-9AC84B4C6823}"/>
      </w:docPartPr>
      <w:docPartBody>
        <w:p w:rsidR="0028688E" w:rsidRDefault="00B47EC9" w:rsidP="00B47EC9">
          <w:pPr>
            <w:pStyle w:val="C7DF0592CF254D9AAB95F44D0924B8F9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2DFC24B47D974E0E9341BAC29C862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275F9-A78D-4420-9B9F-C0ACA6035C94}"/>
      </w:docPartPr>
      <w:docPartBody>
        <w:p w:rsidR="0028688E" w:rsidRDefault="00B47EC9" w:rsidP="00B47EC9">
          <w:pPr>
            <w:pStyle w:val="2DFC24B47D974E0E9341BAC29C8621EE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D7209933A2E412DAB83A6C144095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610DD-BDA9-41C0-8FC4-2A08B9EB1E8A}"/>
      </w:docPartPr>
      <w:docPartBody>
        <w:p w:rsidR="0028688E" w:rsidRDefault="00B47EC9" w:rsidP="00B47EC9">
          <w:pPr>
            <w:pStyle w:val="4D7209933A2E412DAB83A6C1440955A01"/>
          </w:pPr>
          <w:r w:rsidRPr="00631F6A">
            <w:rPr>
              <w:rStyle w:val="Textedelespacerserv"/>
              <w:rFonts w:ascii="Corbel" w:hAnsi="Corbel" w:cs="Nirmala UI"/>
              <w:b w:val="0"/>
              <w:color w:val="7F7F7F" w:themeColor="text1" w:themeTint="8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B0D"/>
    <w:rsid w:val="0028688E"/>
    <w:rsid w:val="003B62BE"/>
    <w:rsid w:val="007E1B0D"/>
    <w:rsid w:val="00B47EC9"/>
    <w:rsid w:val="00FE1495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7EC9"/>
    <w:rPr>
      <w:color w:val="808080"/>
    </w:rPr>
  </w:style>
  <w:style w:type="paragraph" w:customStyle="1" w:styleId="0405CBE71F6846B9A3D33934401D1A7A1">
    <w:name w:val="0405CBE71F6846B9A3D33934401D1A7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70B6DD4834E0497B9675669B143102321">
    <w:name w:val="70B6DD4834E0497B9675669B14310232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A362CF62348C42C0828CA31EE7D9B0521">
    <w:name w:val="A362CF62348C42C0828CA31EE7D9B052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69F7BF59CE64410ABE37A5440C895B01">
    <w:name w:val="E69F7BF59CE64410ABE37A5440C895B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F051A3CB4314873B6AD668EA05BEA551">
    <w:name w:val="9F051A3CB4314873B6AD668EA05BEA55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7FA94549E50479793DDD9FF0DC679601">
    <w:name w:val="F7FA94549E50479793DDD9FF0DC6796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FCAE2EC139A4F11934C7336307D6E7D1">
    <w:name w:val="4FCAE2EC139A4F11934C7336307D6E7D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9D5EE3C0D594712A219AEB4AC68445F1">
    <w:name w:val="89D5EE3C0D594712A219AEB4AC68445F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6FBCBFB40234ED3B03ED07B9B224B4C1">
    <w:name w:val="B6FBCBFB40234ED3B03ED07B9B224B4C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AE1CF671B5CF47559BE3233D293431C91">
    <w:name w:val="AE1CF671B5CF47559BE3233D293431C9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F3C5664660724B0DB5ED614BD090C6571">
    <w:name w:val="F3C5664660724B0DB5ED614BD090C657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8365FD2E103C45AB88AD97C02C0711BA1">
    <w:name w:val="8365FD2E103C45AB88AD97C02C0711B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EB2FAA7299B84623A66DE4D9559042331">
    <w:name w:val="EB2FAA7299B84623A66DE4D955904233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C7DF0592CF254D9AAB95F44D0924B8F91">
    <w:name w:val="C7DF0592CF254D9AAB95F44D0924B8F9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2DFC24B47D974E0E9341BAC29C8621EE1">
    <w:name w:val="2DFC24B47D974E0E9341BAC29C8621EE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4D7209933A2E412DAB83A6C1440955A01">
    <w:name w:val="4D7209933A2E412DAB83A6C1440955A0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4B59-19CC-46A6-9165-4904E90E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ia Boudry</dc:creator>
  <cp:keywords/>
  <dc:description/>
  <cp:lastModifiedBy>Melissa Forget</cp:lastModifiedBy>
  <cp:revision>2</cp:revision>
  <cp:lastPrinted>2019-10-08T19:33:00Z</cp:lastPrinted>
  <dcterms:created xsi:type="dcterms:W3CDTF">2021-03-16T18:18:00Z</dcterms:created>
  <dcterms:modified xsi:type="dcterms:W3CDTF">2021-03-16T18:18:00Z</dcterms:modified>
</cp:coreProperties>
</file>